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5FD" w:rsidRPr="00B51C6A" w:rsidRDefault="00BA01DA" w:rsidP="00B51C6A">
      <w:pPr>
        <w:pStyle w:val="1"/>
      </w:pPr>
      <w:r w:rsidRPr="00B51C6A">
        <w:t>Предыстория физики</w:t>
      </w:r>
    </w:p>
    <w:p w:rsidR="00BA01DA" w:rsidRPr="007931AF" w:rsidRDefault="00BA01DA" w:rsidP="00B51C6A">
      <w:pPr>
        <w:pStyle w:val="1"/>
        <w:rPr>
          <w:b/>
        </w:rPr>
      </w:pPr>
      <w:r w:rsidRPr="007931AF">
        <w:rPr>
          <w:b/>
        </w:rPr>
        <w:t>Натурфилософия древнегреческая</w:t>
      </w:r>
    </w:p>
    <w:p w:rsidR="00B51C6A" w:rsidRPr="007931AF" w:rsidRDefault="00B51C6A" w:rsidP="00B51C6A">
      <w:pPr>
        <w:pStyle w:val="1"/>
        <w:rPr>
          <w:u w:val="single"/>
        </w:rPr>
      </w:pPr>
      <w:r w:rsidRPr="007931AF">
        <w:rPr>
          <w:u w:val="single"/>
        </w:rPr>
        <w:t>Ионийская школа</w:t>
      </w:r>
    </w:p>
    <w:p w:rsidR="00BA01DA" w:rsidRPr="00B51C6A" w:rsidRDefault="00BA01DA" w:rsidP="00B51C6A">
      <w:pPr>
        <w:pStyle w:val="1"/>
      </w:pPr>
      <w:r w:rsidRPr="00B51C6A">
        <w:t xml:space="preserve">640 – 550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Фалес Милетский</w:t>
      </w:r>
      <w:r w:rsidRPr="00B51C6A">
        <w:t xml:space="preserve"> начало всех вещей вода</w:t>
      </w:r>
    </w:p>
    <w:p w:rsidR="00BA01DA" w:rsidRPr="00B51C6A" w:rsidRDefault="00BA01DA" w:rsidP="00B51C6A">
      <w:pPr>
        <w:pStyle w:val="1"/>
      </w:pPr>
      <w:r w:rsidRPr="00B51C6A">
        <w:t xml:space="preserve">610 – 547 </w:t>
      </w:r>
      <w:proofErr w:type="spellStart"/>
      <w:r w:rsidRPr="00B51C6A">
        <w:t>днэ</w:t>
      </w:r>
      <w:proofErr w:type="spellEnd"/>
      <w:r w:rsidRPr="00D03536">
        <w:rPr>
          <w:u w:val="single"/>
        </w:rPr>
        <w:t xml:space="preserve"> </w:t>
      </w:r>
      <w:proofErr w:type="spellStart"/>
      <w:r w:rsidRPr="00D03536">
        <w:rPr>
          <w:u w:val="single"/>
        </w:rPr>
        <w:t>анаксимандр</w:t>
      </w:r>
      <w:proofErr w:type="spellEnd"/>
      <w:r w:rsidRPr="00B51C6A">
        <w:t xml:space="preserve"> </w:t>
      </w:r>
      <w:proofErr w:type="spellStart"/>
      <w:r w:rsidRPr="00B51C6A">
        <w:t>качесвтенно</w:t>
      </w:r>
      <w:proofErr w:type="spellEnd"/>
      <w:r w:rsidRPr="00B51C6A">
        <w:t xml:space="preserve"> неопределенное </w:t>
      </w:r>
      <w:proofErr w:type="spellStart"/>
      <w:r w:rsidRPr="00B51C6A">
        <w:t>первовещество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Около 550 </w:t>
      </w:r>
      <w:proofErr w:type="spellStart"/>
      <w:r w:rsidRPr="00B51C6A">
        <w:t>днэ</w:t>
      </w:r>
      <w:proofErr w:type="spellEnd"/>
      <w:r w:rsidRPr="00B51C6A">
        <w:t xml:space="preserve"> – </w:t>
      </w:r>
      <w:proofErr w:type="spellStart"/>
      <w:r w:rsidRPr="00D03536">
        <w:rPr>
          <w:u w:val="single"/>
        </w:rPr>
        <w:t>анаксимен</w:t>
      </w:r>
      <w:proofErr w:type="spellEnd"/>
      <w:r w:rsidRPr="00B51C6A">
        <w:t xml:space="preserve"> милетский </w:t>
      </w:r>
      <w:proofErr w:type="spellStart"/>
      <w:r w:rsidRPr="00B51C6A">
        <w:t>первовещество</w:t>
      </w:r>
      <w:proofErr w:type="spellEnd"/>
      <w:r w:rsidRPr="00B51C6A">
        <w:t xml:space="preserve"> воздух</w:t>
      </w:r>
    </w:p>
    <w:p w:rsidR="00BA01DA" w:rsidRPr="007931AF" w:rsidRDefault="00BA01DA" w:rsidP="00B51C6A">
      <w:pPr>
        <w:pStyle w:val="1"/>
        <w:rPr>
          <w:u w:val="single"/>
        </w:rPr>
      </w:pPr>
      <w:proofErr w:type="spellStart"/>
      <w:r w:rsidRPr="007931AF">
        <w:rPr>
          <w:u w:val="single"/>
        </w:rPr>
        <w:t>пифагорийцы</w:t>
      </w:r>
      <w:proofErr w:type="spellEnd"/>
    </w:p>
    <w:p w:rsidR="00BA01DA" w:rsidRPr="00B51C6A" w:rsidRDefault="00BA01DA" w:rsidP="00B51C6A">
      <w:pPr>
        <w:pStyle w:val="1"/>
      </w:pPr>
      <w:r w:rsidRPr="00B51C6A">
        <w:t xml:space="preserve">570 – 495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i/>
          <w:u w:val="single"/>
        </w:rPr>
        <w:t>Пифагор</w:t>
      </w:r>
      <w:r w:rsidRPr="00B51C6A">
        <w:t xml:space="preserve"> </w:t>
      </w:r>
      <w:proofErr w:type="spellStart"/>
      <w:r w:rsidRPr="00B51C6A">
        <w:t>самоссикий</w:t>
      </w:r>
      <w:proofErr w:type="spellEnd"/>
      <w:r w:rsidRPr="00B51C6A">
        <w:t xml:space="preserve"> все вокруг из чисел 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плюралисты</w:t>
      </w:r>
    </w:p>
    <w:p w:rsidR="00BA01DA" w:rsidRPr="00B51C6A" w:rsidRDefault="00BA01DA" w:rsidP="00B51C6A">
      <w:pPr>
        <w:pStyle w:val="1"/>
      </w:pPr>
      <w:r w:rsidRPr="00B51C6A">
        <w:t xml:space="preserve">492 – 432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мпедокл</w:t>
      </w:r>
      <w:proofErr w:type="spellEnd"/>
      <w:r w:rsidRPr="00B51C6A">
        <w:t xml:space="preserve"> из </w:t>
      </w:r>
      <w:proofErr w:type="spellStart"/>
      <w:r w:rsidRPr="00B51C6A">
        <w:t>агригента</w:t>
      </w:r>
      <w:proofErr w:type="spellEnd"/>
      <w:r w:rsidRPr="00B51C6A">
        <w:t xml:space="preserve"> 4 стихии </w:t>
      </w:r>
    </w:p>
    <w:p w:rsidR="00BA01DA" w:rsidRPr="00B51C6A" w:rsidRDefault="00BA01DA" w:rsidP="00B51C6A">
      <w:pPr>
        <w:pStyle w:val="1"/>
      </w:pPr>
      <w:r w:rsidRPr="00B51C6A">
        <w:t xml:space="preserve">500 – 428 </w:t>
      </w:r>
      <w:proofErr w:type="spellStart"/>
      <w:r w:rsidRPr="00D03536">
        <w:rPr>
          <w:u w:val="single"/>
        </w:rPr>
        <w:t>анаксагор</w:t>
      </w:r>
      <w:proofErr w:type="spellEnd"/>
      <w:r w:rsidRPr="00B51C6A">
        <w:t xml:space="preserve"> </w:t>
      </w:r>
      <w:r w:rsidRPr="00B51C6A">
        <w:t xml:space="preserve">Соединение и разъединение мельчайших частиц материи. </w:t>
      </w:r>
      <w:proofErr w:type="spellStart"/>
      <w:r w:rsidRPr="00B51C6A">
        <w:t>Гомеомерии</w:t>
      </w:r>
      <w:proofErr w:type="spellEnd"/>
      <w:r w:rsidRPr="00B51C6A">
        <w:t xml:space="preserve"> – «семена всех вещей» - бесконечно делимы и обладают всеми качествами целого тела.</w:t>
      </w:r>
    </w:p>
    <w:p w:rsidR="00BA01DA" w:rsidRPr="007931AF" w:rsidRDefault="00BA01DA" w:rsidP="00B51C6A">
      <w:pPr>
        <w:pStyle w:val="1"/>
        <w:rPr>
          <w:u w:val="single"/>
        </w:rPr>
      </w:pPr>
      <w:r w:rsidRPr="007931AF">
        <w:rPr>
          <w:u w:val="single"/>
        </w:rPr>
        <w:t>атомисты</w:t>
      </w:r>
    </w:p>
    <w:p w:rsidR="00BA01DA" w:rsidRPr="00B51C6A" w:rsidRDefault="00BA01DA" w:rsidP="00B51C6A">
      <w:pPr>
        <w:pStyle w:val="1"/>
      </w:pPr>
      <w:r w:rsidRPr="00B51C6A">
        <w:t xml:space="preserve">460 – 3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евкипп</w:t>
      </w:r>
      <w:proofErr w:type="spellEnd"/>
      <w:r w:rsidRPr="00B51C6A">
        <w:t xml:space="preserve"> и </w:t>
      </w:r>
      <w:proofErr w:type="spellStart"/>
      <w:r w:rsidRPr="00D03536">
        <w:rPr>
          <w:u w:val="single"/>
        </w:rPr>
        <w:t>демокрит</w:t>
      </w:r>
      <w:proofErr w:type="spellEnd"/>
      <w:r w:rsidRPr="00B51C6A">
        <w:t xml:space="preserve"> атомизм</w:t>
      </w:r>
    </w:p>
    <w:p w:rsidR="00BA01DA" w:rsidRPr="00B51C6A" w:rsidRDefault="00BA01DA" w:rsidP="00B51C6A">
      <w:pPr>
        <w:pStyle w:val="1"/>
      </w:pPr>
      <w:r w:rsidRPr="00B51C6A">
        <w:t xml:space="preserve">341 – 270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эпикур</w:t>
      </w:r>
      <w:proofErr w:type="spellEnd"/>
      <w:r w:rsidR="00B51C6A" w:rsidRPr="00B51C6A">
        <w:t xml:space="preserve"> </w:t>
      </w:r>
    </w:p>
    <w:p w:rsidR="00B51C6A" w:rsidRPr="00B51C6A" w:rsidRDefault="00B51C6A" w:rsidP="00B51C6A">
      <w:pPr>
        <w:pStyle w:val="1"/>
      </w:pPr>
      <w:r w:rsidRPr="00B51C6A">
        <w:t xml:space="preserve">96 – 55 </w:t>
      </w:r>
      <w:proofErr w:type="spellStart"/>
      <w:r w:rsidRPr="00B51C6A">
        <w:t>днэ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лукреций</w:t>
      </w:r>
      <w:proofErr w:type="spellEnd"/>
      <w:r w:rsidRPr="00B51C6A">
        <w:t xml:space="preserve"> </w:t>
      </w:r>
      <w:proofErr w:type="spellStart"/>
      <w:r w:rsidRPr="00D03536">
        <w:rPr>
          <w:u w:val="single"/>
        </w:rPr>
        <w:t>карр</w:t>
      </w:r>
      <w:proofErr w:type="spellEnd"/>
      <w:r w:rsidRPr="00B51C6A">
        <w:t xml:space="preserve"> «о природе веще»</w:t>
      </w:r>
    </w:p>
    <w:p w:rsidR="00B51C6A" w:rsidRPr="00B51C6A" w:rsidRDefault="00B51C6A" w:rsidP="00B51C6A">
      <w:pPr>
        <w:pStyle w:val="1"/>
      </w:pPr>
      <w:r w:rsidRPr="00B51C6A">
        <w:t xml:space="preserve">429 – 347 </w:t>
      </w:r>
      <w:proofErr w:type="spellStart"/>
      <w:r w:rsidRPr="00B51C6A">
        <w:t>днэ</w:t>
      </w:r>
      <w:proofErr w:type="spellEnd"/>
      <w:r w:rsidRPr="00B51C6A">
        <w:t xml:space="preserve"> </w:t>
      </w:r>
      <w:r w:rsidRPr="00D03536">
        <w:rPr>
          <w:u w:val="single"/>
        </w:rPr>
        <w:t>Платон</w:t>
      </w:r>
      <w:r w:rsidRPr="00B51C6A">
        <w:t xml:space="preserve"> 4 стихии 4 </w:t>
      </w:r>
      <w:proofErr w:type="spellStart"/>
      <w:r w:rsidRPr="00B51C6A">
        <w:t>правилных</w:t>
      </w:r>
      <w:proofErr w:type="spellEnd"/>
      <w:r w:rsidRPr="00B51C6A">
        <w:t xml:space="preserve"> многогранника (вообще 5)</w:t>
      </w:r>
    </w:p>
    <w:p w:rsidR="00B51C6A" w:rsidRDefault="00B51C6A" w:rsidP="00B51C6A">
      <w:pPr>
        <w:pStyle w:val="1"/>
      </w:pPr>
      <w:r w:rsidRPr="00B51C6A">
        <w:t xml:space="preserve">408 – 355 </w:t>
      </w:r>
      <w:proofErr w:type="spellStart"/>
      <w:r w:rsidRPr="00B51C6A">
        <w:t>днэ</w:t>
      </w:r>
      <w:proofErr w:type="spellEnd"/>
      <w:r>
        <w:t xml:space="preserve"> </w:t>
      </w:r>
      <w:proofErr w:type="spellStart"/>
      <w:r w:rsidRPr="00D03536">
        <w:rPr>
          <w:u w:val="single"/>
        </w:rPr>
        <w:t>едокс</w:t>
      </w:r>
      <w:proofErr w:type="spellEnd"/>
      <w:r>
        <w:t xml:space="preserve"> </w:t>
      </w:r>
      <w:proofErr w:type="spellStart"/>
      <w:r w:rsidRPr="00D03536">
        <w:rPr>
          <w:u w:val="single"/>
        </w:rPr>
        <w:t>книдский</w:t>
      </w:r>
      <w:proofErr w:type="spellEnd"/>
      <w:r>
        <w:t xml:space="preserve"> объяснение </w:t>
      </w:r>
      <w:proofErr w:type="spellStart"/>
      <w:r>
        <w:t>движеня</w:t>
      </w:r>
      <w:proofErr w:type="spellEnd"/>
      <w:r>
        <w:t xml:space="preserve"> планет, предлагает систему гомоцентрических сфер. Земля в центре покоится. Сфера неподвижных звезд вращается вокруг земли.</w:t>
      </w:r>
    </w:p>
    <w:p w:rsidR="00B51C6A" w:rsidRDefault="00B51C6A" w:rsidP="00B51C6A">
      <w:pPr>
        <w:pStyle w:val="1"/>
      </w:pPr>
      <w:r>
        <w:t xml:space="preserve">384 – 322 </w:t>
      </w:r>
      <w:proofErr w:type="spellStart"/>
      <w:r>
        <w:t>днэ</w:t>
      </w:r>
      <w:proofErr w:type="spellEnd"/>
      <w:r>
        <w:t xml:space="preserve"> </w:t>
      </w:r>
      <w:r w:rsidRPr="00D03536">
        <w:rPr>
          <w:u w:val="single"/>
        </w:rPr>
        <w:t>Аристотель</w:t>
      </w:r>
      <w:r>
        <w:t xml:space="preserve">. Перипатетическая школа. Пик древнегреческой натурфилософии. Довел то как должны быть устроена теория. О </w:t>
      </w:r>
      <w:proofErr w:type="gramStart"/>
      <w:r>
        <w:t>том</w:t>
      </w:r>
      <w:proofErr w:type="gramEnd"/>
      <w:r>
        <w:t xml:space="preserve"> что тело либо покоится либо сохраняет свое равномерное прямолинейное движение. Идея о причинности. Первая картина мира. Типы движения.</w:t>
      </w:r>
    </w:p>
    <w:p w:rsidR="007931AF" w:rsidRPr="007931AF" w:rsidRDefault="007931AF" w:rsidP="00B51C6A">
      <w:pPr>
        <w:pStyle w:val="1"/>
        <w:rPr>
          <w:b/>
        </w:rPr>
      </w:pPr>
      <w:r w:rsidRPr="007931AF">
        <w:rPr>
          <w:b/>
        </w:rPr>
        <w:t xml:space="preserve">Александрийский </w:t>
      </w:r>
      <w:proofErr w:type="spellStart"/>
      <w:r w:rsidRPr="007931AF">
        <w:rPr>
          <w:b/>
        </w:rPr>
        <w:t>перод</w:t>
      </w:r>
      <w:proofErr w:type="spellEnd"/>
      <w:r w:rsidRPr="007931AF">
        <w:rPr>
          <w:b/>
        </w:rPr>
        <w:t xml:space="preserve"> (-300 2 век)</w:t>
      </w:r>
    </w:p>
    <w:p w:rsidR="00B51C6A" w:rsidRDefault="00B51C6A" w:rsidP="00B51C6A">
      <w:pPr>
        <w:pStyle w:val="1"/>
      </w:pPr>
      <w:r>
        <w:t xml:space="preserve">70 – 147 </w:t>
      </w:r>
      <w:proofErr w:type="spellStart"/>
      <w:r>
        <w:t>нэ</w:t>
      </w:r>
      <w:proofErr w:type="spellEnd"/>
      <w:r>
        <w:t xml:space="preserve"> </w:t>
      </w:r>
      <w:r w:rsidRPr="00D03536">
        <w:rPr>
          <w:u w:val="single"/>
        </w:rPr>
        <w:t>Клавдий</w:t>
      </w:r>
      <w:r>
        <w:t xml:space="preserve"> </w:t>
      </w:r>
      <w:r w:rsidRPr="00D03536">
        <w:rPr>
          <w:u w:val="single"/>
        </w:rPr>
        <w:t>Птолемей</w:t>
      </w:r>
      <w:r>
        <w:t xml:space="preserve">. Труд Альмагест звездный каталог. Допустил </w:t>
      </w:r>
      <w:proofErr w:type="spellStart"/>
      <w:r>
        <w:t>смезение</w:t>
      </w:r>
      <w:proofErr w:type="spellEnd"/>
      <w:r>
        <w:t xml:space="preserve"> центра мира из земли. </w:t>
      </w:r>
      <w:r w:rsidR="007931AF">
        <w:t xml:space="preserve">Ввел эпициклы и деференты. Его система более точная чем у </w:t>
      </w:r>
      <w:proofErr w:type="spellStart"/>
      <w:r w:rsidR="007931AF">
        <w:t>коперника</w:t>
      </w:r>
      <w:proofErr w:type="spellEnd"/>
      <w:r w:rsidR="007931AF">
        <w:t xml:space="preserve">. Попытка </w:t>
      </w:r>
      <w:proofErr w:type="spellStart"/>
      <w:r w:rsidR="007931AF">
        <w:t>созать</w:t>
      </w:r>
      <w:proofErr w:type="spellEnd"/>
      <w:r w:rsidR="007931AF">
        <w:t xml:space="preserve"> закон преломления света. </w:t>
      </w:r>
    </w:p>
    <w:p w:rsidR="007931AF" w:rsidRDefault="007931AF" w:rsidP="00B51C6A">
      <w:pPr>
        <w:pStyle w:val="1"/>
      </w:pPr>
      <w:r>
        <w:t xml:space="preserve">2 – 6 век – упадок интереса к науке из-за </w:t>
      </w:r>
      <w:proofErr w:type="gramStart"/>
      <w:r>
        <w:t>какого то</w:t>
      </w:r>
      <w:proofErr w:type="gramEnd"/>
      <w:r>
        <w:t xml:space="preserve"> чувака в небе</w:t>
      </w:r>
    </w:p>
    <w:p w:rsidR="007931AF" w:rsidRDefault="007931AF" w:rsidP="007931AF">
      <w:pPr>
        <w:pStyle w:val="1"/>
      </w:pPr>
      <w:r>
        <w:t xml:space="preserve">7 век </w:t>
      </w:r>
      <w:r w:rsidRPr="00D03536">
        <w:rPr>
          <w:u w:val="single"/>
        </w:rPr>
        <w:t>Александрийский</w:t>
      </w:r>
      <w:r>
        <w:t xml:space="preserve"> центр уничтожили из-за арабского завоевания.</w:t>
      </w:r>
    </w:p>
    <w:p w:rsidR="007931AF" w:rsidRDefault="007931AF" w:rsidP="007931AF">
      <w:pPr>
        <w:pStyle w:val="1"/>
      </w:pPr>
      <w:r>
        <w:t xml:space="preserve">1473 – 1543 </w:t>
      </w:r>
      <w:r w:rsidRPr="00D03536">
        <w:rPr>
          <w:u w:val="single"/>
        </w:rPr>
        <w:t>Николай</w:t>
      </w:r>
      <w:r>
        <w:t xml:space="preserve"> </w:t>
      </w:r>
      <w:r w:rsidRPr="00D03536">
        <w:rPr>
          <w:u w:val="single"/>
        </w:rPr>
        <w:t>Коперник</w:t>
      </w:r>
      <w:r>
        <w:t xml:space="preserve"> предложил гелиоцентрическую систему, точность не смог проверить, </w:t>
      </w:r>
    </w:p>
    <w:p w:rsidR="00BA01DA" w:rsidRPr="007931AF" w:rsidRDefault="007931AF" w:rsidP="007931AF">
      <w:pPr>
        <w:pStyle w:val="1"/>
        <w:rPr>
          <w:b/>
        </w:rPr>
      </w:pPr>
      <w:r w:rsidRPr="007931AF">
        <w:rPr>
          <w:b/>
        </w:rPr>
        <w:t>Перелом в развитие физики 16-17 век.</w:t>
      </w:r>
    </w:p>
    <w:p w:rsidR="00BA01DA" w:rsidRDefault="007931AF" w:rsidP="00D03536">
      <w:pPr>
        <w:pStyle w:val="1"/>
      </w:pPr>
      <w:r>
        <w:t xml:space="preserve">1564 – 1642 </w:t>
      </w:r>
      <w:proofErr w:type="spellStart"/>
      <w:r w:rsidRPr="00D03536">
        <w:rPr>
          <w:u w:val="single"/>
        </w:rPr>
        <w:t>Галлилео</w:t>
      </w:r>
      <w:proofErr w:type="spellEnd"/>
      <w:r>
        <w:t xml:space="preserve"> </w:t>
      </w:r>
      <w:r w:rsidRPr="00D03536">
        <w:rPr>
          <w:u w:val="single"/>
        </w:rPr>
        <w:t>Галилей</w:t>
      </w:r>
      <w:r>
        <w:t xml:space="preserve">. Астрономические исследования с телескопом и наука о местном движении. Открыл пятна на солнце </w:t>
      </w:r>
      <w:proofErr w:type="spellStart"/>
      <w:r>
        <w:t>итд</w:t>
      </w:r>
      <w:proofErr w:type="spellEnd"/>
      <w:r>
        <w:t xml:space="preserve"> и это </w:t>
      </w:r>
      <w:proofErr w:type="gramStart"/>
      <w:r>
        <w:t>значит</w:t>
      </w:r>
      <w:proofErr w:type="gramEnd"/>
      <w:r>
        <w:t xml:space="preserve"> что нет смысла ставить землю в центр всего. </w:t>
      </w:r>
      <w:proofErr w:type="spellStart"/>
      <w:r>
        <w:t>Медицийские</w:t>
      </w:r>
      <w:proofErr w:type="spellEnd"/>
      <w:r>
        <w:t xml:space="preserve"> луны, </w:t>
      </w:r>
      <w:proofErr w:type="spellStart"/>
      <w:r>
        <w:t>аля</w:t>
      </w:r>
      <w:proofErr w:type="spellEnd"/>
      <w:r>
        <w:t xml:space="preserve"> солнечная система. </w:t>
      </w:r>
      <w:r w:rsidR="00D03536">
        <w:t>Рассмотрение тел под действием тяготения. Начал связь механики экспериментов и математики. Шары на плоскости. Принципы новой механики.</w:t>
      </w:r>
    </w:p>
    <w:p w:rsidR="00D03536" w:rsidRDefault="00D03536" w:rsidP="00D03536">
      <w:pPr>
        <w:pStyle w:val="1"/>
      </w:pPr>
      <w:r>
        <w:t xml:space="preserve">1608 – 1647 </w:t>
      </w:r>
      <w:proofErr w:type="spellStart"/>
      <w:r w:rsidRPr="00D03536">
        <w:rPr>
          <w:u w:val="single"/>
        </w:rPr>
        <w:t>Эванджелиста</w:t>
      </w:r>
      <w:proofErr w:type="spellEnd"/>
      <w:r>
        <w:t xml:space="preserve"> </w:t>
      </w:r>
      <w:r w:rsidRPr="00D03536">
        <w:rPr>
          <w:u w:val="single"/>
        </w:rPr>
        <w:t>Торричелли</w:t>
      </w:r>
      <w:r>
        <w:t xml:space="preserve"> ученик </w:t>
      </w:r>
      <w:proofErr w:type="spellStart"/>
      <w:r>
        <w:t>галлилея</w:t>
      </w:r>
      <w:proofErr w:type="spellEnd"/>
      <w:r>
        <w:t xml:space="preserve">. </w:t>
      </w:r>
      <w:proofErr w:type="gramStart"/>
      <w:r>
        <w:t>Тело</w:t>
      </w:r>
      <w:proofErr w:type="gramEnd"/>
      <w:r>
        <w:t xml:space="preserve"> брошенное под углом, </w:t>
      </w:r>
      <w:proofErr w:type="spellStart"/>
      <w:r>
        <w:t>изохорность</w:t>
      </w:r>
      <w:proofErr w:type="spellEnd"/>
      <w:r>
        <w:t xml:space="preserve"> маятника.</w:t>
      </w:r>
      <w:r w:rsidR="00674143">
        <w:t xml:space="preserve"> Принцип </w:t>
      </w:r>
      <w:proofErr w:type="spellStart"/>
      <w:r w:rsidR="00674143">
        <w:t>торричелли</w:t>
      </w:r>
      <w:proofErr w:type="spellEnd"/>
      <w:r w:rsidR="00674143">
        <w:t>, скорость пропорционально корню из высоты.</w:t>
      </w:r>
      <w:r w:rsidR="00D34587">
        <w:t xml:space="preserve"> Опыты Торричелли с ртутью.</w:t>
      </w:r>
    </w:p>
    <w:p w:rsidR="00D03536" w:rsidRDefault="00D03536" w:rsidP="00D03536">
      <w:pPr>
        <w:pStyle w:val="1"/>
      </w:pPr>
      <w:r>
        <w:t xml:space="preserve">1596 – 1650 </w:t>
      </w:r>
      <w:r w:rsidRPr="00D03536">
        <w:rPr>
          <w:u w:val="single"/>
        </w:rPr>
        <w:t>Рене</w:t>
      </w:r>
      <w:r>
        <w:t xml:space="preserve"> </w:t>
      </w:r>
      <w:r w:rsidRPr="00D03536">
        <w:rPr>
          <w:u w:val="single"/>
        </w:rPr>
        <w:t>Декарт</w:t>
      </w:r>
      <w:r>
        <w:t xml:space="preserve">, картезианцы. Метафизика </w:t>
      </w:r>
      <w:proofErr w:type="spellStart"/>
      <w:r>
        <w:t>декарта</w:t>
      </w:r>
      <w:proofErr w:type="spellEnd"/>
      <w:r>
        <w:t xml:space="preserve">. Сплошная среда, отец </w:t>
      </w:r>
      <w:proofErr w:type="spellStart"/>
      <w:r>
        <w:t>оснаватель</w:t>
      </w:r>
      <w:proofErr w:type="spellEnd"/>
      <w:r>
        <w:t xml:space="preserve"> Декарт. Вихри </w:t>
      </w:r>
      <w:proofErr w:type="spellStart"/>
      <w:r>
        <w:t>декарта</w:t>
      </w:r>
      <w:proofErr w:type="spellEnd"/>
      <w:r>
        <w:t xml:space="preserve">. Локальное взаимодействие. Взаимодействие тел. Корпускулы </w:t>
      </w:r>
      <w:proofErr w:type="spellStart"/>
      <w:r>
        <w:t>декарта</w:t>
      </w:r>
      <w:proofErr w:type="spellEnd"/>
      <w:r>
        <w:t xml:space="preserve">. </w:t>
      </w:r>
      <w:r w:rsidRPr="00D03536">
        <w:rPr>
          <w:b/>
        </w:rPr>
        <w:t>Попытка ввести идею импульса.</w:t>
      </w:r>
    </w:p>
    <w:p w:rsidR="00D03536" w:rsidRDefault="00D03536" w:rsidP="00D03536">
      <w:pPr>
        <w:pStyle w:val="1"/>
      </w:pPr>
      <w:r>
        <w:t xml:space="preserve">1668 год – </w:t>
      </w:r>
      <w:r w:rsidRPr="00D03536">
        <w:rPr>
          <w:u w:val="single"/>
        </w:rPr>
        <w:t>Лондонское</w:t>
      </w:r>
      <w:r>
        <w:t xml:space="preserve"> </w:t>
      </w:r>
      <w:r w:rsidRPr="00D03536">
        <w:rPr>
          <w:u w:val="single"/>
        </w:rPr>
        <w:t>королевское</w:t>
      </w:r>
      <w:r>
        <w:t xml:space="preserve"> </w:t>
      </w:r>
      <w:r w:rsidRPr="00D03536">
        <w:rPr>
          <w:u w:val="single"/>
        </w:rPr>
        <w:t>общество</w:t>
      </w:r>
      <w:r>
        <w:t xml:space="preserve">. Один из первых конкурсов – решение задачи соударения тел. </w:t>
      </w:r>
    </w:p>
    <w:p w:rsidR="00D03536" w:rsidRDefault="00D03536" w:rsidP="00D03536">
      <w:pPr>
        <w:pStyle w:val="1"/>
      </w:pPr>
      <w:r>
        <w:t xml:space="preserve">1629 – 1695 </w:t>
      </w:r>
      <w:r w:rsidRPr="00D03536">
        <w:rPr>
          <w:u w:val="single"/>
        </w:rPr>
        <w:t>Христиан</w:t>
      </w:r>
      <w:r>
        <w:t xml:space="preserve"> </w:t>
      </w:r>
      <w:r w:rsidRPr="00D03536">
        <w:rPr>
          <w:u w:val="single"/>
        </w:rPr>
        <w:t>Гюйгенс</w:t>
      </w:r>
      <w:r>
        <w:t xml:space="preserve">. Попытка решения задачи </w:t>
      </w:r>
      <w:proofErr w:type="spellStart"/>
      <w:r>
        <w:t>галилея</w:t>
      </w:r>
      <w:proofErr w:type="spellEnd"/>
      <w:r>
        <w:t xml:space="preserve">. </w:t>
      </w:r>
      <w:r w:rsidR="00674143">
        <w:t>Решил задачу мат маятника и получил формулу для пер</w:t>
      </w:r>
      <w:r w:rsidR="00D750BA">
        <w:t>и</w:t>
      </w:r>
      <w:r w:rsidR="00674143">
        <w:t xml:space="preserve">ода маятника. </w:t>
      </w:r>
      <w:proofErr w:type="gramStart"/>
      <w:r w:rsidR="00674143">
        <w:t>Заметил</w:t>
      </w:r>
      <w:proofErr w:type="gramEnd"/>
      <w:r w:rsidR="00674143">
        <w:t xml:space="preserve"> что маятник совершает не совсем изохорные колебания, есть зависимость от амплитуды при большой амплитуде. Изобретатель маятниковых мех часов. Задача движения по окружности – </w:t>
      </w:r>
      <w:r w:rsidR="00D750BA">
        <w:t>центростремительное</w:t>
      </w:r>
      <w:r w:rsidR="00674143">
        <w:t xml:space="preserve"> ускорение.</w:t>
      </w:r>
    </w:p>
    <w:p w:rsidR="00674143" w:rsidRDefault="00674143" w:rsidP="00D03536">
      <w:pPr>
        <w:pStyle w:val="1"/>
      </w:pPr>
      <w:r>
        <w:t xml:space="preserve">1570 – 1630 </w:t>
      </w:r>
      <w:r w:rsidRPr="00674143">
        <w:rPr>
          <w:u w:val="single"/>
        </w:rPr>
        <w:t>Иоганн</w:t>
      </w:r>
      <w:r>
        <w:t xml:space="preserve"> </w:t>
      </w:r>
      <w:r w:rsidRPr="00674143">
        <w:rPr>
          <w:u w:val="single"/>
        </w:rPr>
        <w:t>Кеплер</w:t>
      </w:r>
      <w:r>
        <w:t xml:space="preserve">. 3 закона, </w:t>
      </w:r>
      <w:proofErr w:type="gramStart"/>
      <w:r>
        <w:t>В</w:t>
      </w:r>
      <w:proofErr w:type="gramEnd"/>
      <w:r>
        <w:t xml:space="preserve"> центре солнце и планеты по эллиптическим </w:t>
      </w:r>
      <w:r w:rsidR="00D750BA">
        <w:t>траекториям</w:t>
      </w:r>
      <w:r>
        <w:t xml:space="preserve">. Все </w:t>
      </w:r>
      <w:proofErr w:type="spellStart"/>
      <w:r>
        <w:t>изза</w:t>
      </w:r>
      <w:proofErr w:type="spellEnd"/>
      <w:r>
        <w:t xml:space="preserve"> точности стали принимать </w:t>
      </w:r>
      <w:proofErr w:type="spellStart"/>
      <w:r>
        <w:t>кеплера</w:t>
      </w:r>
      <w:proofErr w:type="spellEnd"/>
      <w:r>
        <w:t xml:space="preserve">. Он </w:t>
      </w:r>
      <w:proofErr w:type="gramStart"/>
      <w:r>
        <w:t>считал</w:t>
      </w:r>
      <w:proofErr w:type="gramEnd"/>
      <w:r>
        <w:t xml:space="preserve"> что тяготение распространяется в </w:t>
      </w:r>
      <w:proofErr w:type="spellStart"/>
      <w:r>
        <w:lastRenderedPageBreak/>
        <w:t>плосткости</w:t>
      </w:r>
      <w:proofErr w:type="spellEnd"/>
      <w:r>
        <w:t xml:space="preserve"> эклиптики и представляет собой влияние полуэмпирического типа. Законы </w:t>
      </w:r>
      <w:proofErr w:type="spellStart"/>
      <w:r>
        <w:t>кеплера</w:t>
      </w:r>
      <w:proofErr w:type="spellEnd"/>
      <w:r>
        <w:t xml:space="preserve"> (1609 – 1619). </w:t>
      </w:r>
    </w:p>
    <w:p w:rsidR="00E86A5F" w:rsidRDefault="00D34587" w:rsidP="00D03536">
      <w:pPr>
        <w:pStyle w:val="1"/>
      </w:pPr>
      <w:r>
        <w:t xml:space="preserve">1643 – 1727 </w:t>
      </w:r>
      <w:r w:rsidRPr="00D34587">
        <w:rPr>
          <w:u w:val="single"/>
        </w:rPr>
        <w:t>Исаак</w:t>
      </w:r>
      <w:r>
        <w:t xml:space="preserve"> </w:t>
      </w:r>
      <w:r w:rsidRPr="00D34587">
        <w:rPr>
          <w:u w:val="single"/>
        </w:rPr>
        <w:t>Ньютон</w:t>
      </w:r>
      <w:r>
        <w:t xml:space="preserve">. Принимал участие в Лондонском королевском </w:t>
      </w:r>
      <w:proofErr w:type="spellStart"/>
      <w:r>
        <w:t>обзестве</w:t>
      </w:r>
      <w:proofErr w:type="spellEnd"/>
      <w:r>
        <w:t xml:space="preserve">. 1669 работал в </w:t>
      </w:r>
      <w:proofErr w:type="spellStart"/>
      <w:r>
        <w:t>кембридже</w:t>
      </w:r>
      <w:proofErr w:type="spellEnd"/>
      <w:r>
        <w:t xml:space="preserve">. Был политиком. Изобрел </w:t>
      </w:r>
      <w:proofErr w:type="spellStart"/>
      <w:r>
        <w:t>дифф</w:t>
      </w:r>
      <w:proofErr w:type="spellEnd"/>
      <w:r>
        <w:t xml:space="preserve"> и </w:t>
      </w:r>
      <w:proofErr w:type="spellStart"/>
      <w:r>
        <w:t>инт</w:t>
      </w:r>
      <w:proofErr w:type="spellEnd"/>
      <w:r>
        <w:t xml:space="preserve"> исчисление. </w:t>
      </w:r>
      <w:r w:rsidR="00E86A5F">
        <w:t xml:space="preserve">Основы мат анализа 17 век вместе с </w:t>
      </w:r>
      <w:proofErr w:type="spellStart"/>
      <w:r w:rsidR="00E86A5F">
        <w:t>лейбницом</w:t>
      </w:r>
      <w:proofErr w:type="spellEnd"/>
      <w:r w:rsidR="00E86A5F">
        <w:t xml:space="preserve">. Был сначала последователем </w:t>
      </w:r>
      <w:proofErr w:type="spellStart"/>
      <w:r w:rsidR="00E86A5F">
        <w:t>декарта</w:t>
      </w:r>
      <w:proofErr w:type="spellEnd"/>
      <w:r w:rsidR="00E86A5F">
        <w:t xml:space="preserve"> (локальное </w:t>
      </w:r>
      <w:proofErr w:type="spellStart"/>
      <w:r w:rsidR="00E86A5F">
        <w:t>взаимодйствие</w:t>
      </w:r>
      <w:proofErr w:type="spellEnd"/>
      <w:r w:rsidR="00E86A5F">
        <w:t xml:space="preserve">, толчка). Труды в оптике. 1686(7) Математические начала натуральной </w:t>
      </w:r>
      <w:proofErr w:type="spellStart"/>
      <w:r w:rsidR="00E86A5F">
        <w:t>филосифии</w:t>
      </w:r>
      <w:proofErr w:type="spellEnd"/>
      <w:r w:rsidR="00E86A5F">
        <w:t xml:space="preserve"> – </w:t>
      </w:r>
      <w:proofErr w:type="spellStart"/>
      <w:r w:rsidR="00E86A5F">
        <w:t>матиматическЙ</w:t>
      </w:r>
      <w:proofErr w:type="spellEnd"/>
      <w:r w:rsidR="00E86A5F">
        <w:t xml:space="preserve"> труд! Гук не смогу решить прямую задачу механики, а ньютон смог и </w:t>
      </w:r>
      <w:proofErr w:type="spellStart"/>
      <w:r w:rsidR="00E86A5F">
        <w:t>галлею</w:t>
      </w:r>
      <w:proofErr w:type="spellEnd"/>
      <w:r w:rsidR="00E86A5F">
        <w:t xml:space="preserve"> прям зашло. Споры с картезианцами. Отождествил падение на земле с движением луны. Ввел след понятия: количество материи, количество движения, почти сила, законы ньютона, принцип </w:t>
      </w:r>
      <w:proofErr w:type="spellStart"/>
      <w:r w:rsidR="00E86A5F">
        <w:t>парралелограмма</w:t>
      </w:r>
      <w:proofErr w:type="spellEnd"/>
      <w:r w:rsidR="00E86A5F">
        <w:t xml:space="preserve">, </w:t>
      </w:r>
      <w:proofErr w:type="spellStart"/>
      <w:r w:rsidR="00E86A5F">
        <w:t>зси</w:t>
      </w:r>
      <w:proofErr w:type="spellEnd"/>
      <w:r w:rsidR="00E86A5F">
        <w:t xml:space="preserve">, роль </w:t>
      </w:r>
      <w:proofErr w:type="spellStart"/>
      <w:r w:rsidR="00E86A5F">
        <w:t>цетра</w:t>
      </w:r>
      <w:proofErr w:type="spellEnd"/>
      <w:r w:rsidR="00E86A5F">
        <w:t xml:space="preserve"> масс, </w:t>
      </w:r>
      <w:proofErr w:type="spellStart"/>
      <w:r w:rsidR="00E86A5F">
        <w:t>относитлеьность</w:t>
      </w:r>
      <w:proofErr w:type="spellEnd"/>
      <w:r w:rsidR="00E86A5F">
        <w:t xml:space="preserve"> движения. Дальше в доке читай. Отец основатель теории возмущений.</w:t>
      </w:r>
      <w:r w:rsidR="00177656">
        <w:t xml:space="preserve"> Геометрический метод изложения решения.</w:t>
      </w:r>
    </w:p>
    <w:p w:rsidR="00177656" w:rsidRDefault="00177656" w:rsidP="00D03536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 xml:space="preserve">. Пишет в 1736 </w:t>
      </w:r>
      <w:proofErr w:type="spellStart"/>
      <w:r>
        <w:t>дифф</w:t>
      </w:r>
      <w:proofErr w:type="spellEnd"/>
      <w:r>
        <w:t xml:space="preserve"> уравнения. </w:t>
      </w:r>
    </w:p>
    <w:p w:rsidR="00177656" w:rsidRDefault="00177656" w:rsidP="00D03536">
      <w:pPr>
        <w:pStyle w:val="1"/>
      </w:pPr>
      <w:r>
        <w:t xml:space="preserve">1736 – 1813 </w:t>
      </w:r>
      <w:r w:rsidRPr="00177656">
        <w:rPr>
          <w:u w:val="single"/>
        </w:rPr>
        <w:t>Жозеф Луи Лагранж</w:t>
      </w:r>
      <w:r>
        <w:rPr>
          <w:u w:val="single"/>
        </w:rPr>
        <w:t xml:space="preserve">. </w:t>
      </w:r>
      <w:r>
        <w:t xml:space="preserve">Аналитическая механика, </w:t>
      </w:r>
      <w:proofErr w:type="spellStart"/>
      <w:r>
        <w:t>дифф</w:t>
      </w:r>
      <w:proofErr w:type="spellEnd"/>
      <w:r>
        <w:t xml:space="preserve"> уравнения в любых </w:t>
      </w:r>
      <w:proofErr w:type="gramStart"/>
      <w:r>
        <w:t>координатах( обобщенные</w:t>
      </w:r>
      <w:proofErr w:type="gramEnd"/>
      <w:r>
        <w:t xml:space="preserve"> координаты)</w:t>
      </w:r>
    </w:p>
    <w:p w:rsidR="00674143" w:rsidRDefault="00B878A0" w:rsidP="00D03536">
      <w:pPr>
        <w:pStyle w:val="1"/>
        <w:rPr>
          <w:b/>
        </w:rPr>
      </w:pPr>
      <w:r w:rsidRPr="00B878A0">
        <w:rPr>
          <w:b/>
        </w:rPr>
        <w:t>Физика Электричества.</w:t>
      </w:r>
      <w:r w:rsidR="00E86A5F" w:rsidRPr="00B878A0">
        <w:rPr>
          <w:b/>
        </w:rPr>
        <w:t xml:space="preserve"> </w:t>
      </w:r>
    </w:p>
    <w:p w:rsidR="00D91770" w:rsidRPr="00D91770" w:rsidRDefault="00D91770" w:rsidP="00D03536">
      <w:pPr>
        <w:pStyle w:val="1"/>
      </w:pPr>
      <w:r>
        <w:t>Все отставало от механики.</w:t>
      </w:r>
    </w:p>
    <w:p w:rsidR="00B878A0" w:rsidRDefault="00D91770" w:rsidP="00D03536">
      <w:pPr>
        <w:pStyle w:val="1"/>
      </w:pPr>
      <w:r>
        <w:t xml:space="preserve">18 век период невесомых. Невесомый флюид. Он попадает на тело и после этого тело способно вступать во </w:t>
      </w:r>
      <w:proofErr w:type="spellStart"/>
      <w:r>
        <w:t>взаимдействие</w:t>
      </w:r>
      <w:proofErr w:type="spellEnd"/>
      <w:r>
        <w:t xml:space="preserve">. Борьба </w:t>
      </w:r>
      <w:proofErr w:type="spellStart"/>
      <w:r>
        <w:t>картезиацев</w:t>
      </w:r>
      <w:proofErr w:type="spellEnd"/>
      <w:r>
        <w:t xml:space="preserve"> и </w:t>
      </w:r>
      <w:proofErr w:type="spellStart"/>
      <w:r>
        <w:t>ньютонианцев</w:t>
      </w:r>
      <w:proofErr w:type="spellEnd"/>
      <w:r>
        <w:t>. Первые про то что нет никаких дальнодействующих сил.</w:t>
      </w:r>
    </w:p>
    <w:p w:rsidR="00D91770" w:rsidRDefault="00D91770" w:rsidP="00D03536">
      <w:pPr>
        <w:pStyle w:val="1"/>
      </w:pPr>
      <w:r>
        <w:t xml:space="preserve">На рубеже 17 века – развитие </w:t>
      </w:r>
      <w:proofErr w:type="spellStart"/>
      <w:r>
        <w:t>электриечства</w:t>
      </w:r>
      <w:proofErr w:type="spellEnd"/>
      <w:r>
        <w:t>.</w:t>
      </w:r>
    </w:p>
    <w:p w:rsidR="00D91770" w:rsidRDefault="00D91770" w:rsidP="00D03536">
      <w:pPr>
        <w:pStyle w:val="1"/>
      </w:pPr>
      <w:r>
        <w:t xml:space="preserve">1600 – Труд </w:t>
      </w:r>
      <w:proofErr w:type="spellStart"/>
      <w:r>
        <w:t>варча</w:t>
      </w:r>
      <w:proofErr w:type="spellEnd"/>
      <w:r>
        <w:t xml:space="preserve"> </w:t>
      </w:r>
      <w:r w:rsidRPr="009F5A99">
        <w:rPr>
          <w:u w:val="single"/>
        </w:rPr>
        <w:t>Гильберта</w:t>
      </w:r>
      <w:r>
        <w:t xml:space="preserve"> «о магните, магнитных телах и о магните –Земля». Начало электричества и маг явлений. </w:t>
      </w:r>
    </w:p>
    <w:p w:rsidR="0099018D" w:rsidRDefault="0099018D" w:rsidP="00D03536">
      <w:pPr>
        <w:pStyle w:val="1"/>
      </w:pPr>
      <w:r>
        <w:t xml:space="preserve">30-е 18 века – </w:t>
      </w:r>
      <w:r w:rsidRPr="009F5A99">
        <w:rPr>
          <w:u w:val="single"/>
        </w:rPr>
        <w:t>Стефан</w:t>
      </w:r>
      <w:r>
        <w:t xml:space="preserve"> </w:t>
      </w:r>
      <w:r w:rsidRPr="009F5A99">
        <w:rPr>
          <w:u w:val="single"/>
        </w:rPr>
        <w:t>Грей</w:t>
      </w:r>
      <w:r>
        <w:t xml:space="preserve"> пришел к выводу о существовании электропроводности (метал не проводит, влажные веревки). </w:t>
      </w:r>
    </w:p>
    <w:p w:rsidR="0099018D" w:rsidRDefault="0099018D" w:rsidP="00D03536">
      <w:pPr>
        <w:pStyle w:val="1"/>
      </w:pPr>
      <w:r>
        <w:t xml:space="preserve">40- е 18 века – </w:t>
      </w:r>
      <w:r w:rsidRPr="009F5A99">
        <w:rPr>
          <w:u w:val="single"/>
        </w:rPr>
        <w:t>Лейденская</w:t>
      </w:r>
      <w:r>
        <w:t xml:space="preserve"> </w:t>
      </w:r>
      <w:r w:rsidRPr="009F5A99">
        <w:rPr>
          <w:u w:val="single"/>
        </w:rPr>
        <w:t>банка</w:t>
      </w:r>
      <w:r>
        <w:t xml:space="preserve">. Перелом в исследовании электричества. </w:t>
      </w:r>
    </w:p>
    <w:p w:rsidR="0099018D" w:rsidRDefault="0099018D" w:rsidP="00D03536">
      <w:pPr>
        <w:pStyle w:val="1"/>
      </w:pPr>
      <w:r>
        <w:t xml:space="preserve">1747 – </w:t>
      </w:r>
      <w:r w:rsidRPr="009F5A99">
        <w:rPr>
          <w:u w:val="single"/>
        </w:rPr>
        <w:t>Уильям</w:t>
      </w:r>
      <w:r>
        <w:t xml:space="preserve"> </w:t>
      </w:r>
      <w:r w:rsidRPr="009F5A99">
        <w:rPr>
          <w:u w:val="single"/>
        </w:rPr>
        <w:t>Ватсон</w:t>
      </w:r>
      <w:r>
        <w:t xml:space="preserve"> – плоский конденсатор.</w:t>
      </w:r>
    </w:p>
    <w:p w:rsidR="0099018D" w:rsidRDefault="0099018D" w:rsidP="00D03536">
      <w:pPr>
        <w:pStyle w:val="1"/>
      </w:pPr>
      <w:r>
        <w:t xml:space="preserve">1711 – 1753 </w:t>
      </w:r>
      <w:r w:rsidRPr="009F5A99">
        <w:rPr>
          <w:u w:val="single"/>
        </w:rPr>
        <w:t>Георг</w:t>
      </w:r>
      <w:r>
        <w:t xml:space="preserve"> </w:t>
      </w:r>
      <w:r w:rsidRPr="009F5A99">
        <w:rPr>
          <w:u w:val="single"/>
        </w:rPr>
        <w:t>Вильгельм</w:t>
      </w:r>
      <w:r>
        <w:t xml:space="preserve"> </w:t>
      </w:r>
      <w:proofErr w:type="spellStart"/>
      <w:r w:rsidRPr="009F5A99">
        <w:rPr>
          <w:u w:val="single"/>
        </w:rPr>
        <w:t>Рихман</w:t>
      </w:r>
      <w:proofErr w:type="spellEnd"/>
      <w:r>
        <w:t xml:space="preserve">. Исследования по электроскопу. Откинулся от удара молнии (пресс </w:t>
      </w:r>
      <w:r>
        <w:rPr>
          <w:lang w:val="en-US"/>
        </w:rPr>
        <w:t>f</w:t>
      </w:r>
      <w:r>
        <w:t>).</w:t>
      </w:r>
    </w:p>
    <w:p w:rsidR="0099018D" w:rsidRDefault="009F5A99" w:rsidP="00D03536">
      <w:pPr>
        <w:pStyle w:val="1"/>
      </w:pPr>
      <w:r w:rsidRPr="009F5A99">
        <w:rPr>
          <w:u w:val="single"/>
        </w:rPr>
        <w:t xml:space="preserve">50- е 18 века. Формирования </w:t>
      </w:r>
      <w:proofErr w:type="spellStart"/>
      <w:r w:rsidRPr="009F5A99">
        <w:rPr>
          <w:u w:val="single"/>
        </w:rPr>
        <w:t>прадигмы</w:t>
      </w:r>
      <w:proofErr w:type="spellEnd"/>
      <w:r>
        <w:t>.</w:t>
      </w:r>
    </w:p>
    <w:p w:rsidR="009F5A99" w:rsidRDefault="009F5A99" w:rsidP="00D03536">
      <w:pPr>
        <w:pStyle w:val="1"/>
      </w:pPr>
      <w:r>
        <w:t xml:space="preserve">1706 – 1790 </w:t>
      </w:r>
      <w:r w:rsidRPr="009F5A99">
        <w:rPr>
          <w:u w:val="single"/>
        </w:rPr>
        <w:t>Бенджамин</w:t>
      </w:r>
      <w:r>
        <w:t xml:space="preserve"> </w:t>
      </w:r>
      <w:r w:rsidRPr="009F5A99">
        <w:rPr>
          <w:u w:val="single"/>
        </w:rPr>
        <w:t>Франклин</w:t>
      </w:r>
      <w:r>
        <w:t xml:space="preserve">. Появление идеи о двух типах заряда, законе сохранения заряда. </w:t>
      </w:r>
      <w:proofErr w:type="spellStart"/>
      <w:r>
        <w:t>Одножидкостная</w:t>
      </w:r>
      <w:proofErr w:type="spellEnd"/>
      <w:r>
        <w:t xml:space="preserve"> модель, положительный заряд как избыток флюидов, и отрицательный наоборот. Гипотеза атмосферного электричества, автор громоотвода.</w:t>
      </w:r>
    </w:p>
    <w:p w:rsidR="009F5A99" w:rsidRDefault="009F5A99" w:rsidP="00D03536">
      <w:pPr>
        <w:pStyle w:val="1"/>
      </w:pPr>
      <w:r>
        <w:t xml:space="preserve">1724 – 1802 </w:t>
      </w:r>
      <w:r w:rsidRPr="009F5A99">
        <w:rPr>
          <w:u w:val="single"/>
        </w:rPr>
        <w:t xml:space="preserve">Франц Ульрих Теодор </w:t>
      </w:r>
      <w:proofErr w:type="spellStart"/>
      <w:r w:rsidRPr="009F5A99">
        <w:rPr>
          <w:u w:val="single"/>
        </w:rPr>
        <w:t>Эпинус</w:t>
      </w:r>
      <w:proofErr w:type="spellEnd"/>
      <w:r>
        <w:t xml:space="preserve">. Отец основатель шифровального дела в </w:t>
      </w:r>
      <w:proofErr w:type="spellStart"/>
      <w:r>
        <w:t>рашке</w:t>
      </w:r>
      <w:proofErr w:type="spellEnd"/>
      <w:r>
        <w:t xml:space="preserve">. </w:t>
      </w:r>
      <w:r w:rsidR="00CE5ADC">
        <w:t xml:space="preserve">Один из отцов </w:t>
      </w:r>
      <w:proofErr w:type="spellStart"/>
      <w:r w:rsidR="00CE5ADC">
        <w:t>осанвателей</w:t>
      </w:r>
      <w:proofErr w:type="spellEnd"/>
      <w:r w:rsidR="00CE5ADC">
        <w:t xml:space="preserve"> парадигмы электричества. Идея дальнодействия, наряду с гравитацией. Предполагал </w:t>
      </w:r>
      <w:proofErr w:type="spellStart"/>
      <w:r w:rsidR="00CE5ADC">
        <w:t>заон</w:t>
      </w:r>
      <w:proofErr w:type="spellEnd"/>
      <w:r w:rsidR="00CE5ADC">
        <w:t xml:space="preserve"> </w:t>
      </w:r>
      <w:r w:rsidR="00CE5ADC">
        <w:rPr>
          <w:lang w:val="en-US"/>
        </w:rPr>
        <w:t>r</w:t>
      </w:r>
      <w:proofErr w:type="gramStart"/>
      <w:r w:rsidR="00CE5ADC" w:rsidRPr="00CE5ADC">
        <w:t>^(</w:t>
      </w:r>
      <w:proofErr w:type="gramEnd"/>
      <w:r w:rsidR="00CE5ADC" w:rsidRPr="00CE5ADC">
        <w:t xml:space="preserve">-2). </w:t>
      </w:r>
      <w:r w:rsidR="00CE5ADC">
        <w:t xml:space="preserve">Наличие двух знаков зарядов, наличие притяжения и отталкивания. </w:t>
      </w:r>
      <w:r w:rsidR="00820547">
        <w:t xml:space="preserve">Идея центральных </w:t>
      </w:r>
      <w:proofErr w:type="spellStart"/>
      <w:r w:rsidR="00820547">
        <w:t>дальнодействующиз</w:t>
      </w:r>
      <w:proofErr w:type="spellEnd"/>
      <w:r w:rsidR="00820547">
        <w:t xml:space="preserve"> сил и более четкая форма закона сохранения заряда. </w:t>
      </w:r>
    </w:p>
    <w:p w:rsidR="00820547" w:rsidRDefault="00820547" w:rsidP="00D03536">
      <w:pPr>
        <w:pStyle w:val="1"/>
      </w:pPr>
      <w:r>
        <w:t xml:space="preserve">60-70 года 18 века развитие физики </w:t>
      </w:r>
      <w:proofErr w:type="spellStart"/>
      <w:r>
        <w:t>жлектриечства</w:t>
      </w:r>
      <w:proofErr w:type="spellEnd"/>
      <w:r>
        <w:t xml:space="preserve"> увеличилась. Появились понятия емкость, подходы </w:t>
      </w:r>
      <w:proofErr w:type="spellStart"/>
      <w:r>
        <w:t>двухжидкостные</w:t>
      </w:r>
      <w:proofErr w:type="spellEnd"/>
      <w:r>
        <w:t>.</w:t>
      </w:r>
    </w:p>
    <w:p w:rsidR="00820547" w:rsidRDefault="00820547" w:rsidP="00820547">
      <w:pPr>
        <w:pStyle w:val="1"/>
      </w:pPr>
      <w:r>
        <w:t xml:space="preserve">1707 – 1783 </w:t>
      </w:r>
      <w:r w:rsidRPr="00177656">
        <w:rPr>
          <w:u w:val="single"/>
        </w:rPr>
        <w:t>Леонард</w:t>
      </w:r>
      <w:r>
        <w:t xml:space="preserve"> </w:t>
      </w:r>
      <w:r w:rsidRPr="00177656">
        <w:rPr>
          <w:u w:val="single"/>
        </w:rPr>
        <w:t>Эйлер</w:t>
      </w:r>
      <w:r>
        <w:t>.</w:t>
      </w:r>
      <w:r>
        <w:t xml:space="preserve"> Сторонник картезианцев, силы только локальные. Кинетический подход, движение флюидов. Неудачное направление </w:t>
      </w:r>
      <w:proofErr w:type="spellStart"/>
      <w:r>
        <w:t>изза</w:t>
      </w:r>
      <w:proofErr w:type="spellEnd"/>
      <w:r>
        <w:t xml:space="preserve"> плохого мат аппарата. </w:t>
      </w:r>
    </w:p>
    <w:p w:rsidR="00820547" w:rsidRDefault="00820547" w:rsidP="00820547">
      <w:pPr>
        <w:pStyle w:val="1"/>
      </w:pPr>
      <w:r>
        <w:t xml:space="preserve">В конце 18 века Идеология дальнодействия. </w:t>
      </w:r>
    </w:p>
    <w:p w:rsidR="00820547" w:rsidRDefault="008045B4" w:rsidP="00820547">
      <w:pPr>
        <w:pStyle w:val="1"/>
      </w:pPr>
      <w:r>
        <w:t xml:space="preserve">1731 – 1810 </w:t>
      </w:r>
      <w:r w:rsidRPr="00463F5A">
        <w:rPr>
          <w:u w:val="single"/>
        </w:rPr>
        <w:t>Генри</w:t>
      </w:r>
      <w:r>
        <w:t xml:space="preserve"> </w:t>
      </w:r>
      <w:proofErr w:type="spellStart"/>
      <w:r w:rsidRPr="00463F5A">
        <w:rPr>
          <w:u w:val="single"/>
        </w:rPr>
        <w:t>Каведишь</w:t>
      </w:r>
      <w:proofErr w:type="spellEnd"/>
      <w:r>
        <w:t xml:space="preserve">. </w:t>
      </w:r>
      <w:proofErr w:type="gramStart"/>
      <w:r>
        <w:t>Доказал</w:t>
      </w:r>
      <w:proofErr w:type="gramEnd"/>
      <w:r>
        <w:t xml:space="preserve"> что если </w:t>
      </w:r>
      <w:proofErr w:type="spellStart"/>
      <w:r>
        <w:t>взаимодйствие</w:t>
      </w:r>
      <w:proofErr w:type="spellEnd"/>
      <w:r>
        <w:t xml:space="preserve"> </w:t>
      </w:r>
      <w:r>
        <w:rPr>
          <w:lang w:val="en-US"/>
        </w:rPr>
        <w:t>r</w:t>
      </w:r>
      <w:r w:rsidRPr="008045B4">
        <w:t>^(-</w:t>
      </w:r>
      <w:r>
        <w:rPr>
          <w:lang w:val="en-US"/>
        </w:rPr>
        <w:t>n</w:t>
      </w:r>
      <w:r w:rsidRPr="008045B4">
        <w:t xml:space="preserve">) </w:t>
      </w:r>
      <w:r>
        <w:t xml:space="preserve">то </w:t>
      </w:r>
      <w:r>
        <w:rPr>
          <w:lang w:val="en-US"/>
        </w:rPr>
        <w:t>n</w:t>
      </w:r>
      <w:r w:rsidRPr="008045B4">
        <w:t xml:space="preserve"> </w:t>
      </w:r>
      <w:r>
        <w:t xml:space="preserve">= 2. Результат был опубликован Максвеллом во второй половине 18 века. </w:t>
      </w:r>
    </w:p>
    <w:p w:rsidR="008045B4" w:rsidRDefault="008045B4" w:rsidP="00820547">
      <w:pPr>
        <w:pStyle w:val="1"/>
      </w:pPr>
      <w:r>
        <w:t xml:space="preserve">1736 – 1806 </w:t>
      </w:r>
      <w:r w:rsidRPr="00463F5A">
        <w:rPr>
          <w:u w:val="single"/>
        </w:rPr>
        <w:t>Шарль</w:t>
      </w:r>
      <w:r>
        <w:t xml:space="preserve"> </w:t>
      </w:r>
      <w:r w:rsidRPr="00463F5A">
        <w:rPr>
          <w:u w:val="single"/>
        </w:rPr>
        <w:t>Огюстен</w:t>
      </w:r>
      <w:r>
        <w:t xml:space="preserve"> </w:t>
      </w:r>
      <w:r w:rsidRPr="00463F5A">
        <w:rPr>
          <w:u w:val="single"/>
        </w:rPr>
        <w:t>Кулон</w:t>
      </w:r>
      <w:r>
        <w:t xml:space="preserve">. Исследования в 6 мемуарах (1785-1788). У кулона часть электрическое законы, часть магнетизм. Он сделал вывод что законы этих явлений структурно одинаковы. Крутильные весы. </w:t>
      </w:r>
      <w:r w:rsidR="00463F5A">
        <w:t xml:space="preserve">Серия работ кулона включает всю электростатику, все базовые </w:t>
      </w:r>
      <w:proofErr w:type="spellStart"/>
      <w:r w:rsidR="00463F5A">
        <w:t>пложения</w:t>
      </w:r>
      <w:proofErr w:type="spellEnd"/>
      <w:r w:rsidR="00463F5A">
        <w:t>. Сохранение заряда и закон кулона.</w:t>
      </w:r>
    </w:p>
    <w:p w:rsidR="008045B4" w:rsidRDefault="008045B4" w:rsidP="00820547">
      <w:pPr>
        <w:pStyle w:val="1"/>
      </w:pPr>
      <w:r>
        <w:t xml:space="preserve">1800 предел изучения электричества. </w:t>
      </w:r>
      <w:r w:rsidR="00D25EB6">
        <w:t xml:space="preserve">Гальванические элементы </w:t>
      </w:r>
      <w:proofErr w:type="spellStart"/>
      <w:r w:rsidR="00D25EB6">
        <w:t>итд</w:t>
      </w:r>
      <w:proofErr w:type="spellEnd"/>
      <w:r w:rsidR="00D25EB6">
        <w:t xml:space="preserve">. </w:t>
      </w:r>
    </w:p>
    <w:p w:rsidR="00463F5A" w:rsidRDefault="00463F5A" w:rsidP="00820547">
      <w:pPr>
        <w:pStyle w:val="1"/>
      </w:pPr>
    </w:p>
    <w:p w:rsidR="00463F5A" w:rsidRDefault="00463F5A" w:rsidP="00820547">
      <w:pPr>
        <w:pStyle w:val="1"/>
      </w:pPr>
    </w:p>
    <w:p w:rsidR="00D25EB6" w:rsidRDefault="00D25EB6" w:rsidP="00820547">
      <w:pPr>
        <w:pStyle w:val="1"/>
        <w:rPr>
          <w:b/>
        </w:rPr>
      </w:pPr>
      <w:r w:rsidRPr="00D25EB6">
        <w:rPr>
          <w:b/>
        </w:rPr>
        <w:lastRenderedPageBreak/>
        <w:t>Развитие физики тепла.</w:t>
      </w:r>
    </w:p>
    <w:p w:rsidR="00D25EB6" w:rsidRDefault="00463F5A" w:rsidP="00820547">
      <w:pPr>
        <w:pStyle w:val="1"/>
      </w:pPr>
      <w:r>
        <w:t xml:space="preserve">17 век. 2 конструкции – есть флюид, теплород. Ввел Галилей. Пытался измерить с помощью теплового расширения. </w:t>
      </w:r>
    </w:p>
    <w:p w:rsidR="00EE199F" w:rsidRDefault="00EE199F" w:rsidP="00820547">
      <w:pPr>
        <w:pStyle w:val="1"/>
      </w:pPr>
      <w:r>
        <w:t xml:space="preserve">1662 год </w:t>
      </w:r>
      <w:r w:rsidRPr="00EE199F">
        <w:rPr>
          <w:u w:val="single"/>
        </w:rPr>
        <w:t>Бойль</w:t>
      </w:r>
      <w:r>
        <w:t xml:space="preserve"> открыл свой закон</w:t>
      </w:r>
      <w:r w:rsidR="00B21063">
        <w:t xml:space="preserve"> статистическим методом, </w:t>
      </w:r>
      <w:proofErr w:type="gramStart"/>
      <w:r w:rsidR="00B21063">
        <w:t>считая</w:t>
      </w:r>
      <w:proofErr w:type="gramEnd"/>
      <w:r w:rsidR="00B21063">
        <w:t xml:space="preserve"> что молекулы отталкиваются друг от друга за счет </w:t>
      </w:r>
      <w:proofErr w:type="spellStart"/>
      <w:r w:rsidR="00B21063">
        <w:t>давльнодействующих</w:t>
      </w:r>
      <w:proofErr w:type="spellEnd"/>
      <w:r w:rsidR="00B21063">
        <w:t xml:space="preserve"> сил отталкивания, в результате сила на стенку – давление</w:t>
      </w:r>
      <w:r>
        <w:t xml:space="preserve">. </w:t>
      </w:r>
      <w:r w:rsidRPr="00EE199F">
        <w:rPr>
          <w:u w:val="single"/>
        </w:rPr>
        <w:t>Мариотт</w:t>
      </w:r>
      <w:r>
        <w:t xml:space="preserve"> в 1676 году.</w:t>
      </w:r>
    </w:p>
    <w:p w:rsidR="00463F5A" w:rsidRDefault="00463F5A" w:rsidP="00820547">
      <w:pPr>
        <w:pStyle w:val="1"/>
      </w:pPr>
      <w:r>
        <w:t xml:space="preserve">Попытки сделать термометры с начал 17 до начала 18 века. Имелись реперные точки температуры </w:t>
      </w:r>
      <w:proofErr w:type="spellStart"/>
      <w:r>
        <w:t>замерзаня</w:t>
      </w:r>
      <w:proofErr w:type="spellEnd"/>
      <w:r>
        <w:t xml:space="preserve"> воды </w:t>
      </w:r>
      <w:proofErr w:type="spellStart"/>
      <w:r>
        <w:t>итд</w:t>
      </w:r>
      <w:proofErr w:type="spellEnd"/>
      <w:r>
        <w:t>.</w:t>
      </w:r>
    </w:p>
    <w:p w:rsidR="00463F5A" w:rsidRDefault="00463F5A" w:rsidP="00820547">
      <w:pPr>
        <w:pStyle w:val="1"/>
      </w:pPr>
      <w:proofErr w:type="gramStart"/>
      <w:r>
        <w:t>1740  -</w:t>
      </w:r>
      <w:proofErr w:type="gramEnd"/>
      <w:r>
        <w:t xml:space="preserve"> </w:t>
      </w:r>
      <w:proofErr w:type="spellStart"/>
      <w:r>
        <w:t>Рихман</w:t>
      </w:r>
      <w:proofErr w:type="spellEnd"/>
      <w:r>
        <w:t xml:space="preserve">. Калориметры. Идея теплового </w:t>
      </w:r>
      <w:proofErr w:type="spellStart"/>
      <w:r>
        <w:t>балланса</w:t>
      </w:r>
      <w:proofErr w:type="spellEnd"/>
      <w:r>
        <w:t xml:space="preserve"> и написание его. Формула температуры смеси, но пока нет теплоемкости. Отклонения от результатов </w:t>
      </w:r>
      <w:proofErr w:type="gramStart"/>
      <w:r>
        <w:t>объяснял</w:t>
      </w:r>
      <w:proofErr w:type="gramEnd"/>
      <w:r>
        <w:t xml:space="preserve"> что часть уходит в окружающую среду. </w:t>
      </w:r>
    </w:p>
    <w:p w:rsidR="00463F5A" w:rsidRDefault="00463F5A" w:rsidP="00820547">
      <w:pPr>
        <w:pStyle w:val="1"/>
      </w:pPr>
      <w:r>
        <w:t xml:space="preserve">Теплоемкость появилась в конце 18 века в работах </w:t>
      </w:r>
      <w:proofErr w:type="spellStart"/>
      <w:r w:rsidRPr="00463F5A">
        <w:rPr>
          <w:u w:val="single"/>
        </w:rPr>
        <w:t>Гадолина</w:t>
      </w:r>
      <w:proofErr w:type="spellEnd"/>
      <w:r>
        <w:t xml:space="preserve">. </w:t>
      </w:r>
    </w:p>
    <w:p w:rsidR="00463F5A" w:rsidRDefault="00463F5A" w:rsidP="00820547">
      <w:pPr>
        <w:pStyle w:val="1"/>
      </w:pPr>
      <w:r>
        <w:t>В результате появились две величины: температура, количество теплоты.</w:t>
      </w:r>
    </w:p>
    <w:p w:rsidR="00463F5A" w:rsidRDefault="00463F5A" w:rsidP="00820547">
      <w:pPr>
        <w:pStyle w:val="1"/>
        <w:rPr>
          <w:b/>
        </w:rPr>
      </w:pPr>
      <w:r w:rsidRPr="00463F5A">
        <w:rPr>
          <w:b/>
        </w:rPr>
        <w:t xml:space="preserve">Парадигма по </w:t>
      </w:r>
      <w:proofErr w:type="spellStart"/>
      <w:r w:rsidRPr="00463F5A">
        <w:rPr>
          <w:b/>
        </w:rPr>
        <w:t>Блэку</w:t>
      </w:r>
      <w:proofErr w:type="spellEnd"/>
      <w:r>
        <w:rPr>
          <w:b/>
        </w:rPr>
        <w:t>.</w:t>
      </w:r>
    </w:p>
    <w:p w:rsidR="00D750BA" w:rsidRDefault="00D750BA" w:rsidP="00D750BA">
      <w:pPr>
        <w:pStyle w:val="1"/>
        <w:rPr>
          <w:b/>
        </w:rPr>
      </w:pPr>
      <w:r>
        <w:t xml:space="preserve">Возникла интерпретация теплорода, который находится в порах. Чем </w:t>
      </w:r>
      <w:proofErr w:type="gramStart"/>
      <w:r>
        <w:t>больше</w:t>
      </w:r>
      <w:proofErr w:type="gramEnd"/>
      <w:r>
        <w:t xml:space="preserve"> тем теплее. Аналогии </w:t>
      </w:r>
    </w:p>
    <w:p w:rsidR="00D750BA" w:rsidRDefault="00D750BA" w:rsidP="00820547">
      <w:pPr>
        <w:pStyle w:val="1"/>
      </w:pPr>
      <w:r>
        <w:t>с электричеством и электроемкостью (теплоемкость).</w:t>
      </w:r>
    </w:p>
    <w:p w:rsidR="00463F5A" w:rsidRDefault="00D750BA" w:rsidP="00820547">
      <w:pPr>
        <w:pStyle w:val="1"/>
      </w:pPr>
      <w:r>
        <w:rPr>
          <w:b/>
        </w:rPr>
        <w:t xml:space="preserve">1728 – 1799 Джозеф </w:t>
      </w:r>
      <w:proofErr w:type="spellStart"/>
      <w:r>
        <w:rPr>
          <w:b/>
        </w:rPr>
        <w:t>Блэк</w:t>
      </w:r>
      <w:proofErr w:type="spellEnd"/>
      <w:r>
        <w:rPr>
          <w:b/>
        </w:rPr>
        <w:t>.</w:t>
      </w:r>
      <w:r>
        <w:rPr>
          <w:b/>
        </w:rPr>
        <w:t xml:space="preserve"> </w:t>
      </w:r>
      <w:r>
        <w:t xml:space="preserve">Прямое отношение к теплороду. Закон </w:t>
      </w:r>
      <w:proofErr w:type="spellStart"/>
      <w:r>
        <w:t>созранения</w:t>
      </w:r>
      <w:proofErr w:type="spellEnd"/>
      <w:r>
        <w:t xml:space="preserve"> теплорода (существовал с 50 18 века – 40 19 века). Уже тогда было известно направление тепловых явлений необратимость. Аналогия с </w:t>
      </w:r>
      <w:proofErr w:type="spellStart"/>
      <w:r>
        <w:t>сообщающемися</w:t>
      </w:r>
      <w:proofErr w:type="spellEnd"/>
      <w:r>
        <w:t xml:space="preserve"> сосудами. </w:t>
      </w:r>
    </w:p>
    <w:p w:rsidR="00D750BA" w:rsidRDefault="00D750BA" w:rsidP="00820547">
      <w:pPr>
        <w:pStyle w:val="1"/>
      </w:pPr>
      <w:r>
        <w:t xml:space="preserve">Кинетическая теория тепла. </w:t>
      </w:r>
    </w:p>
    <w:p w:rsidR="00D750BA" w:rsidRDefault="00D750BA" w:rsidP="00820547">
      <w:pPr>
        <w:pStyle w:val="1"/>
      </w:pPr>
      <w:r w:rsidRPr="00D750BA">
        <w:rPr>
          <w:u w:val="single"/>
        </w:rPr>
        <w:t>Рене</w:t>
      </w:r>
      <w:r>
        <w:t xml:space="preserve"> </w:t>
      </w:r>
      <w:r w:rsidRPr="00D750BA">
        <w:rPr>
          <w:u w:val="single"/>
        </w:rPr>
        <w:t>Декарт</w:t>
      </w:r>
      <w:r>
        <w:t xml:space="preserve"> – движение флюидов тепло. 18 век приверженцы кинетической </w:t>
      </w:r>
      <w:proofErr w:type="gramStart"/>
      <w:r>
        <w:t>концепции :</w:t>
      </w:r>
      <w:proofErr w:type="gramEnd"/>
      <w:r>
        <w:t xml:space="preserve"> </w:t>
      </w:r>
      <w:proofErr w:type="spellStart"/>
      <w:r>
        <w:t>эйлер</w:t>
      </w:r>
      <w:proofErr w:type="spellEnd"/>
      <w:r>
        <w:t xml:space="preserve">, </w:t>
      </w:r>
      <w:proofErr w:type="spellStart"/>
      <w:r>
        <w:t>бернулли</w:t>
      </w:r>
      <w:proofErr w:type="spellEnd"/>
      <w:r>
        <w:t xml:space="preserve">, Ломоносов. </w:t>
      </w:r>
    </w:p>
    <w:p w:rsidR="00D750BA" w:rsidRDefault="00D750BA" w:rsidP="00820547">
      <w:pPr>
        <w:pStyle w:val="1"/>
      </w:pPr>
      <w:r>
        <w:t xml:space="preserve">1711 – 1765 </w:t>
      </w:r>
      <w:r w:rsidRPr="00D750BA">
        <w:rPr>
          <w:u w:val="single"/>
        </w:rPr>
        <w:t>Михаил</w:t>
      </w:r>
      <w:r>
        <w:t xml:space="preserve"> </w:t>
      </w:r>
      <w:r w:rsidRPr="00D750BA">
        <w:rPr>
          <w:u w:val="single"/>
        </w:rPr>
        <w:t>Васильевич</w:t>
      </w:r>
      <w:r>
        <w:t xml:space="preserve"> </w:t>
      </w:r>
      <w:r w:rsidRPr="00D750BA">
        <w:rPr>
          <w:u w:val="single"/>
        </w:rPr>
        <w:t>Ломоносов</w:t>
      </w:r>
      <w:r>
        <w:t xml:space="preserve">. В «размышлениях о причинах теплоты и холода» кинетическая концепция, в которой тепло есть некое скрытое движение, интенсивность тепла пропорционально живой силе частиц. </w:t>
      </w:r>
      <w:proofErr w:type="spellStart"/>
      <w:r w:rsidR="00EE199F">
        <w:t>Изза</w:t>
      </w:r>
      <w:proofErr w:type="spellEnd"/>
      <w:r w:rsidR="00EE199F">
        <w:t xml:space="preserve"> того что был плохи изведан газ, тепловые свойства плохо </w:t>
      </w:r>
      <w:proofErr w:type="spellStart"/>
      <w:r w:rsidR="00EE199F">
        <w:t>диагнастировались</w:t>
      </w:r>
      <w:proofErr w:type="spellEnd"/>
      <w:r w:rsidR="00EE199F">
        <w:t xml:space="preserve">. Из-за влияния влажности воздуха, Ломоносов стремился отделить тепловые свойства воздуха от динамических. В законе Бойля давление – это одно, тепловые свойства – совсем другое. </w:t>
      </w:r>
      <w:r w:rsidR="00B21063">
        <w:t xml:space="preserve">Будучи атомистом использовал предположение, что тепловое движение сводится к </w:t>
      </w:r>
      <w:proofErr w:type="spellStart"/>
      <w:r w:rsidR="00B21063">
        <w:t>вразательному</w:t>
      </w:r>
      <w:proofErr w:type="spellEnd"/>
      <w:r w:rsidR="00B21063">
        <w:t xml:space="preserve"> движению атомов, в давление это поступательное движение. Независимо от Бернулли вывел кинетическим образом закон Бойля. Ломоносов учитывает столкновение частиц, они обмениваются при столкновении как теплотой, так и поступательным движением.</w:t>
      </w:r>
    </w:p>
    <w:p w:rsidR="00EE199F" w:rsidRDefault="00EE199F" w:rsidP="00820547">
      <w:pPr>
        <w:pStyle w:val="1"/>
      </w:pPr>
      <w:r>
        <w:t>Конец 18 века – существенно появилась химия и удалось разобрать воздух.</w:t>
      </w:r>
    </w:p>
    <w:p w:rsidR="00B21063" w:rsidRDefault="00B21063" w:rsidP="00820547">
      <w:pPr>
        <w:pStyle w:val="1"/>
      </w:pPr>
      <w:r>
        <w:t xml:space="preserve">1711 – 1787 </w:t>
      </w:r>
      <w:proofErr w:type="spellStart"/>
      <w:r w:rsidRPr="002B2E8C">
        <w:rPr>
          <w:u w:val="single"/>
        </w:rPr>
        <w:t>Руджер</w:t>
      </w:r>
      <w:proofErr w:type="spellEnd"/>
      <w:r>
        <w:t xml:space="preserve"> </w:t>
      </w:r>
      <w:proofErr w:type="spellStart"/>
      <w:r w:rsidRPr="002B2E8C">
        <w:rPr>
          <w:u w:val="single"/>
        </w:rPr>
        <w:t>Иосип</w:t>
      </w:r>
      <w:proofErr w:type="spellEnd"/>
      <w:r>
        <w:t xml:space="preserve"> </w:t>
      </w:r>
      <w:bookmarkStart w:id="0" w:name="_GoBack"/>
      <w:proofErr w:type="spellStart"/>
      <w:r w:rsidRPr="002B2E8C">
        <w:rPr>
          <w:u w:val="single"/>
        </w:rPr>
        <w:t>Бошкович</w:t>
      </w:r>
      <w:bookmarkEnd w:id="0"/>
      <w:proofErr w:type="spellEnd"/>
      <w:r>
        <w:t xml:space="preserve">. У него атомы являются особыми точками пространства, центрами сил, которые на больших расстояниях ведут себя как </w:t>
      </w:r>
      <w:r>
        <w:rPr>
          <w:lang w:val="en-US"/>
        </w:rPr>
        <w:t>r</w:t>
      </w:r>
      <w:proofErr w:type="gramStart"/>
      <w:r>
        <w:t>^(</w:t>
      </w:r>
      <w:proofErr w:type="gramEnd"/>
      <w:r>
        <w:t>-2</w:t>
      </w:r>
      <w:r w:rsidRPr="00B21063">
        <w:t xml:space="preserve">) </w:t>
      </w:r>
      <w:r>
        <w:t xml:space="preserve">а на малых расстояниях уходят в бесконечность (обеспечивая отталкивание).  На промежутках возникают </w:t>
      </w:r>
      <w:proofErr w:type="spellStart"/>
      <w:r>
        <w:t>переколебания</w:t>
      </w:r>
      <w:proofErr w:type="spellEnd"/>
      <w:r>
        <w:t xml:space="preserve"> – несколько синусоид. Через 90 лет это стимулирует фарадея сделать теорию поля.</w:t>
      </w:r>
    </w:p>
    <w:p w:rsidR="00B21063" w:rsidRPr="00B21063" w:rsidRDefault="00B21063" w:rsidP="00820547">
      <w:pPr>
        <w:pStyle w:val="1"/>
      </w:pPr>
      <w:r>
        <w:t xml:space="preserve">Конец 18 века – кинетическая теория </w:t>
      </w:r>
      <w:proofErr w:type="spellStart"/>
      <w:r>
        <w:t>испытвает</w:t>
      </w:r>
      <w:proofErr w:type="spellEnd"/>
      <w:r>
        <w:t xml:space="preserve"> упадок.</w:t>
      </w:r>
    </w:p>
    <w:p w:rsidR="00EE199F" w:rsidRPr="00D750BA" w:rsidRDefault="00EE199F" w:rsidP="00820547">
      <w:pPr>
        <w:pStyle w:val="1"/>
      </w:pPr>
    </w:p>
    <w:sectPr w:rsidR="00EE199F" w:rsidRPr="00D75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20F"/>
    <w:rsid w:val="00177656"/>
    <w:rsid w:val="002B2E8C"/>
    <w:rsid w:val="00463F5A"/>
    <w:rsid w:val="00674143"/>
    <w:rsid w:val="007745FD"/>
    <w:rsid w:val="007931AF"/>
    <w:rsid w:val="008045B4"/>
    <w:rsid w:val="00820547"/>
    <w:rsid w:val="0084520F"/>
    <w:rsid w:val="0099018D"/>
    <w:rsid w:val="009F5A99"/>
    <w:rsid w:val="00B21063"/>
    <w:rsid w:val="00B51C6A"/>
    <w:rsid w:val="00B878A0"/>
    <w:rsid w:val="00BA01DA"/>
    <w:rsid w:val="00CE5ADC"/>
    <w:rsid w:val="00D03536"/>
    <w:rsid w:val="00D25EB6"/>
    <w:rsid w:val="00D34587"/>
    <w:rsid w:val="00D750BA"/>
    <w:rsid w:val="00D91770"/>
    <w:rsid w:val="00E86A5F"/>
    <w:rsid w:val="00EE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64AD2"/>
  <w15:chartTrackingRefBased/>
  <w15:docId w15:val="{E475E6E0-4D9E-4B35-97D5-F7698748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B51C6A"/>
    <w:pPr>
      <w:spacing w:after="0"/>
    </w:pPr>
  </w:style>
  <w:style w:type="character" w:customStyle="1" w:styleId="10">
    <w:name w:val="Стиль1 Знак"/>
    <w:basedOn w:val="a0"/>
    <w:link w:val="1"/>
    <w:rsid w:val="00B5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E34E-3CAA-4E2F-8857-D03C474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кворцова</dc:creator>
  <cp:keywords/>
  <dc:description/>
  <cp:lastModifiedBy>Наталья Скворцова</cp:lastModifiedBy>
  <cp:revision>4</cp:revision>
  <dcterms:created xsi:type="dcterms:W3CDTF">2020-06-19T11:01:00Z</dcterms:created>
  <dcterms:modified xsi:type="dcterms:W3CDTF">2020-06-19T15:53:00Z</dcterms:modified>
</cp:coreProperties>
</file>